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D0702F" w:rsidP="003627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11D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6 октября 2019 г.</w:t>
      </w:r>
      <w:r w:rsidR="00911D6A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851/7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65D1" w:rsidRPr="00636936" w:rsidRDefault="002F1D0C" w:rsidP="00987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5F65D1" w:rsidRPr="00636936" w:rsidRDefault="005F65D1" w:rsidP="008E6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Газ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>оснабжение и газ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D07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2350DC" w:rsidRPr="00E756DD" w:rsidRDefault="002350DC" w:rsidP="00362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CD7" w:rsidRPr="0098791E" w:rsidRDefault="005F65D1" w:rsidP="0078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5F65D1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5F65D1" w:rsidRPr="00636936" w:rsidRDefault="002F1D0C" w:rsidP="002F1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8E5CD3" w:rsidRPr="00636936">
              <w:rPr>
                <w:rFonts w:ascii="Times New Roman" w:hAnsi="Times New Roman" w:cs="Times New Roman"/>
                <w:sz w:val="28"/>
                <w:szCs w:val="28"/>
              </w:rPr>
              <w:t>оснабжение и газификация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5F65D1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2F1D0C" w:rsidRPr="00636936" w:rsidRDefault="002F1D0C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83E" w:rsidRPr="00636936" w:rsidRDefault="00EB783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3.1999 № 69-ФЗ «О газоснабжении в Российской Федерации»</w:t>
            </w:r>
          </w:p>
          <w:p w:rsidR="005F65D1" w:rsidRPr="00636936" w:rsidRDefault="00791692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газификации индивидуальных жилых домов в населенных пунктах муниципального образования </w:t>
            </w:r>
            <w:r w:rsidR="00B45202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Мгинское городское поселение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</w:t>
            </w:r>
            <w:r w:rsidR="00E97EDE" w:rsidRPr="00636936">
              <w:rPr>
                <w:rFonts w:ascii="Times New Roman" w:hAnsi="Times New Roman" w:cs="Times New Roman"/>
                <w:sz w:val="28"/>
                <w:szCs w:val="28"/>
              </w:rPr>
              <w:t>и, утвержденное решением с</w:t>
            </w:r>
            <w:r w:rsidR="006C4E89" w:rsidRPr="00636936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муниципального образования Мгинское городское поселение Кировского муниципального района Ленинградской области </w:t>
            </w:r>
            <w:r w:rsidR="002D3650" w:rsidRPr="00636936">
              <w:rPr>
                <w:rFonts w:ascii="Times New Roman" w:hAnsi="Times New Roman" w:cs="Times New Roman"/>
                <w:sz w:val="28"/>
                <w:szCs w:val="28"/>
              </w:rPr>
              <w:t>от 27 марта 2014 года №18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4851D9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5F65D1" w:rsidRPr="00636936" w:rsidRDefault="004851D9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4851D9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11" w:type="dxa"/>
          </w:tcPr>
          <w:p w:rsidR="005F65D1" w:rsidRPr="00636936" w:rsidRDefault="004851D9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="00F9092B" w:rsidRPr="00636936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ехниче</w:t>
            </w:r>
            <w:r w:rsidR="00E97EDE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ского обеспечения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ое поселение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4851D9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1" w:type="dxa"/>
          </w:tcPr>
          <w:p w:rsidR="005F65D1" w:rsidRPr="00636936" w:rsidRDefault="004851D9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Проектные и строительные организации, привлеченные на конкурсной основе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4851D9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1" w:type="dxa"/>
          </w:tcPr>
          <w:p w:rsidR="00C15760" w:rsidRPr="00636936" w:rsidRDefault="00580EB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1.Реализация государственной политики</w:t>
            </w:r>
            <w:r w:rsidR="00892B85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населения</w:t>
            </w:r>
            <w:r w:rsidR="00C15760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газом на территории</w:t>
            </w:r>
            <w:r w:rsidR="00892B85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92B85"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инскоегородское</w:t>
            </w:r>
            <w:proofErr w:type="spellEnd"/>
            <w:r w:rsidR="00892B85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 w:rsidR="00C15760"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760" w:rsidRPr="00636936" w:rsidRDefault="00892B85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971" w:rsidRPr="00636936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экономического развития, у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C15760" w:rsidRPr="00636936">
              <w:rPr>
                <w:rFonts w:ascii="Times New Roman" w:hAnsi="Times New Roman" w:cs="Times New Roman"/>
                <w:sz w:val="28"/>
                <w:szCs w:val="28"/>
              </w:rPr>
              <w:t>чшение услови</w:t>
            </w:r>
            <w:r w:rsidR="006C4E89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й жизни населения </w:t>
            </w:r>
            <w:r w:rsidR="00C15760"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ое поселение.</w:t>
            </w:r>
          </w:p>
          <w:p w:rsidR="00C15760" w:rsidRPr="00636936" w:rsidRDefault="006C4E89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7EDE" w:rsidRPr="00636936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газоснабжения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пределах полномочий, установленных законодательством Российской Федерации.</w:t>
            </w:r>
          </w:p>
          <w:p w:rsidR="005F65D1" w:rsidRPr="00636936" w:rsidRDefault="006C41C6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4.Предупреждение и </w:t>
            </w:r>
            <w:r w:rsidR="00D834A9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последствий чрезвычайных ситуаций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570983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5F65D1" w:rsidRPr="00636936" w:rsidRDefault="00636936" w:rsidP="001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70983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570983" w:rsidP="00987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5F65D1" w:rsidRPr="00636936" w:rsidRDefault="006C41C6" w:rsidP="00E3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1.Ведение технического обслуживания распределительных газопроводов, находящихся в собственности муниципального образования Мгинское городское поселение.</w:t>
            </w:r>
          </w:p>
          <w:p w:rsidR="006C41C6" w:rsidRPr="00636936" w:rsidRDefault="006C41C6" w:rsidP="00E3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2.Увеличение протяженности распределительных газопроводов, находящихся в собственности муниципального образования Мгинское городское поселение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570983" w:rsidP="0057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Контроль над реализацией программы</w:t>
            </w:r>
          </w:p>
        </w:tc>
        <w:tc>
          <w:tcPr>
            <w:tcW w:w="6911" w:type="dxa"/>
          </w:tcPr>
          <w:p w:rsidR="005F65D1" w:rsidRPr="00636936" w:rsidRDefault="00C15760" w:rsidP="00E3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существляется администрацией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1D4D0F" w:rsidRPr="00E97EDE" w:rsidRDefault="001D4D0F" w:rsidP="003627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EDE" w:rsidRDefault="00293AD9" w:rsidP="009879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проблемы газификации  </w:t>
      </w:r>
    </w:p>
    <w:p w:rsidR="00293AD9" w:rsidRPr="0098791E" w:rsidRDefault="00E97EDE" w:rsidP="00E97EDE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3C0875" w:rsidRPr="0098791E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spellEnd"/>
      <w:r w:rsidR="003C0875" w:rsidRPr="0098791E">
        <w:rPr>
          <w:rFonts w:ascii="Times New Roman" w:hAnsi="Times New Roman" w:cs="Times New Roman"/>
          <w:b/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</w:p>
    <w:p w:rsidR="00E97EDE" w:rsidRDefault="00022040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FD5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соци</w:t>
      </w:r>
      <w:r w:rsidR="00FD5D5D" w:rsidRPr="00FD5D5D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FD5D5D">
        <w:rPr>
          <w:rFonts w:ascii="Times New Roman" w:hAnsi="Times New Roman" w:cs="Times New Roman"/>
          <w:sz w:val="28"/>
          <w:szCs w:val="28"/>
        </w:rPr>
        <w:t xml:space="preserve"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Природный газ по-прежнему является наименее затратным видом топлива. </w:t>
      </w:r>
    </w:p>
    <w:p w:rsidR="00022040" w:rsidRPr="00FD5D5D" w:rsidRDefault="00FD5D5D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9165FE">
        <w:rPr>
          <w:rFonts w:ascii="Times New Roman" w:hAnsi="Times New Roman" w:cs="Times New Roman"/>
          <w:sz w:val="28"/>
          <w:szCs w:val="28"/>
        </w:rPr>
        <w:t xml:space="preserve"> составляет 58</w:t>
      </w:r>
      <w:r>
        <w:rPr>
          <w:rFonts w:ascii="Times New Roman" w:hAnsi="Times New Roman" w:cs="Times New Roman"/>
          <w:sz w:val="28"/>
          <w:szCs w:val="28"/>
        </w:rPr>
        <w:t xml:space="preserve">%, из них 14%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 w:rsidR="00F9092B">
        <w:rPr>
          <w:rFonts w:ascii="Times New Roman" w:hAnsi="Times New Roman" w:cs="Times New Roman"/>
          <w:sz w:val="28"/>
          <w:szCs w:val="28"/>
        </w:rPr>
        <w:t>газом доступно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населенном пункте: городском поселке Мга.</w:t>
      </w:r>
    </w:p>
    <w:p w:rsidR="00B45202" w:rsidRDefault="00ED7D21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азоснабжения МО Мгинское городское </w:t>
      </w:r>
      <w:proofErr w:type="spellStart"/>
      <w:r w:rsidR="00FD5D5D" w:rsidRPr="00FD5D5D">
        <w:rPr>
          <w:rFonts w:ascii="Times New Roman" w:hAnsi="Times New Roman" w:cs="Times New Roman"/>
          <w:sz w:val="28"/>
          <w:szCs w:val="28"/>
        </w:rPr>
        <w:t>поселение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proofErr w:type="spellEnd"/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</w:t>
      </w:r>
      <w:r w:rsidRPr="00FD5D5D">
        <w:rPr>
          <w:rFonts w:ascii="Times New Roman" w:hAnsi="Times New Roman" w:cs="Times New Roman"/>
          <w:sz w:val="28"/>
          <w:szCs w:val="28"/>
        </w:rPr>
        <w:lastRenderedPageBreak/>
        <w:t>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B45202" w:rsidRPr="002D3650" w:rsidRDefault="00B45202" w:rsidP="0078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и разработанным</w:t>
      </w:r>
      <w:r w:rsidR="001D5DD5">
        <w:rPr>
          <w:rFonts w:ascii="Times New Roman" w:hAnsi="Times New Roman" w:cs="Times New Roman"/>
          <w:sz w:val="28"/>
          <w:szCs w:val="28"/>
        </w:rPr>
        <w:t xml:space="preserve"> на основании пункта 2 </w:t>
      </w:r>
      <w:r w:rsidR="001D5DD5" w:rsidRPr="001D5DD5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.08.2013  №282 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</w:t>
      </w:r>
      <w:r w:rsidR="00EB783E">
        <w:rPr>
          <w:rFonts w:ascii="Times New Roman" w:hAnsi="Times New Roman" w:cs="Times New Roman"/>
          <w:sz w:val="28"/>
          <w:szCs w:val="28"/>
        </w:rPr>
        <w:t xml:space="preserve"> в рамках подпрограммы «Газификация Ленинградской области»</w:t>
      </w:r>
      <w:r w:rsidR="001D5DD5" w:rsidRPr="001D5DD5">
        <w:rPr>
          <w:rFonts w:ascii="Times New Roman" w:hAnsi="Times New Roman" w:cs="Times New Roman"/>
          <w:sz w:val="28"/>
          <w:szCs w:val="28"/>
        </w:rPr>
        <w:t>"</w:t>
      </w:r>
      <w:r w:rsidR="00EB783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Обеспечение устойчивого функционирования и развития коммунальной  и инженерной инфраструктуры и повышение </w:t>
      </w:r>
      <w:proofErr w:type="spellStart"/>
      <w:r w:rsidR="00EB783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783E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78105E">
        <w:rPr>
          <w:rFonts w:ascii="Times New Roman" w:hAnsi="Times New Roman" w:cs="Times New Roman"/>
          <w:sz w:val="28"/>
          <w:szCs w:val="28"/>
        </w:rPr>
        <w:t>,</w:t>
      </w:r>
      <w:r w:rsidR="00A30C52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 о газификации индивидуальных жилых домов в населенных пунктах муниципального образования Мгинское городское поселение Кировского муниципально</w:t>
      </w:r>
      <w:r w:rsidR="00E97EDE" w:rsidRPr="002D3650">
        <w:rPr>
          <w:rFonts w:ascii="Times New Roman" w:eastAsia="Calibri" w:hAnsi="Times New Roman" w:cs="Times New Roman"/>
          <w:sz w:val="28"/>
          <w:szCs w:val="28"/>
        </w:rPr>
        <w:t>го района Ленинградской области</w:t>
      </w:r>
      <w:r w:rsidR="0078105E">
        <w:rPr>
          <w:rFonts w:ascii="Times New Roman" w:eastAsia="Calibri" w:hAnsi="Times New Roman" w:cs="Times New Roman"/>
          <w:sz w:val="28"/>
          <w:szCs w:val="28"/>
        </w:rPr>
        <w:t>»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0C52">
        <w:rPr>
          <w:rFonts w:ascii="Times New Roman" w:hAnsi="Times New Roman" w:cs="Times New Roman"/>
          <w:sz w:val="28"/>
          <w:szCs w:val="28"/>
        </w:rPr>
        <w:t>утвержденным</w:t>
      </w:r>
      <w:r w:rsidR="002D3650" w:rsidRPr="002D365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Мгинское городское поселение Кировского муниципального района Ленинградской области </w:t>
      </w:r>
      <w:r w:rsidR="00A30C52">
        <w:rPr>
          <w:rFonts w:ascii="Times New Roman" w:hAnsi="Times New Roman" w:cs="Times New Roman"/>
          <w:sz w:val="28"/>
          <w:szCs w:val="28"/>
        </w:rPr>
        <w:t xml:space="preserve">от </w:t>
      </w:r>
      <w:r w:rsidR="002D3650" w:rsidRPr="002D3650">
        <w:rPr>
          <w:rFonts w:ascii="Times New Roman" w:hAnsi="Times New Roman" w:cs="Times New Roman"/>
          <w:sz w:val="28"/>
          <w:szCs w:val="28"/>
        </w:rPr>
        <w:t>27 марта 2014 года №18</w:t>
      </w:r>
      <w:r w:rsidR="001D5DD5">
        <w:rPr>
          <w:rFonts w:ascii="Times New Roman" w:hAnsi="Times New Roman" w:cs="Times New Roman"/>
          <w:sz w:val="28"/>
          <w:szCs w:val="28"/>
        </w:rPr>
        <w:t>.</w:t>
      </w:r>
    </w:p>
    <w:p w:rsidR="0078105E" w:rsidRDefault="0078105E" w:rsidP="0078105E">
      <w:pPr>
        <w:spacing w:line="24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Основные цели </w:t>
      </w:r>
      <w:r w:rsidR="004A4127" w:rsidRPr="004A4127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кации в </w:t>
      </w:r>
      <w:r w:rsidR="00156346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в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 xml:space="preserve">, проектирование и строительство </w:t>
      </w:r>
      <w:r w:rsidR="00156346">
        <w:rPr>
          <w:rFonts w:ascii="Times New Roman" w:hAnsi="Times New Roman" w:cs="Times New Roman"/>
          <w:sz w:val="28"/>
          <w:szCs w:val="28"/>
        </w:rPr>
        <w:t>распределительных</w:t>
      </w:r>
      <w:r w:rsidR="003A21EA">
        <w:rPr>
          <w:rFonts w:ascii="Times New Roman" w:hAnsi="Times New Roman" w:cs="Times New Roman"/>
          <w:sz w:val="28"/>
          <w:szCs w:val="28"/>
        </w:rPr>
        <w:t xml:space="preserve">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E378B4">
        <w:rPr>
          <w:rFonts w:ascii="Times New Roman" w:hAnsi="Times New Roman" w:cs="Times New Roman"/>
          <w:sz w:val="28"/>
          <w:szCs w:val="28"/>
        </w:rPr>
        <w:t>2020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4A4127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9E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0357CE" w:rsidRPr="000357CE" w:rsidRDefault="000357CE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программы:</w:t>
      </w:r>
      <w:r w:rsidR="00B96FB7">
        <w:rPr>
          <w:rFonts w:ascii="Times New Roman" w:hAnsi="Times New Roman" w:cs="Times New Roman"/>
          <w:sz w:val="28"/>
          <w:szCs w:val="28"/>
        </w:rPr>
        <w:t>организация</w:t>
      </w:r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</w:t>
      </w:r>
      <w:r w:rsidR="00E378B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493BE7">
        <w:rPr>
          <w:rFonts w:ascii="Times New Roman" w:hAnsi="Times New Roman" w:cs="Times New Roman"/>
          <w:sz w:val="28"/>
          <w:szCs w:val="28"/>
        </w:rPr>
        <w:t>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D5E" w:rsidRDefault="00493BE7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>Мероприятия</w:t>
      </w:r>
      <w:r w:rsidR="00BC3D5E" w:rsidRPr="0078105E">
        <w:rPr>
          <w:rFonts w:ascii="Times New Roman" w:hAnsi="Times New Roman" w:cs="Times New Roman"/>
          <w:sz w:val="28"/>
          <w:szCs w:val="28"/>
        </w:rPr>
        <w:t>:</w:t>
      </w:r>
      <w:r w:rsidR="0033107F" w:rsidRPr="0033107F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33107F"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="0033107F"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F5222A">
        <w:rPr>
          <w:rFonts w:ascii="Times New Roman" w:hAnsi="Times New Roman" w:cs="Times New Roman"/>
          <w:sz w:val="28"/>
          <w:szCs w:val="28"/>
        </w:rPr>
        <w:t>, строительство объектов газоснабжения</w:t>
      </w:r>
      <w:r w:rsidR="0033107F">
        <w:rPr>
          <w:rFonts w:ascii="Times New Roman" w:hAnsi="Times New Roman" w:cs="Times New Roman"/>
          <w:sz w:val="28"/>
          <w:szCs w:val="28"/>
        </w:rPr>
        <w:t>.</w:t>
      </w:r>
    </w:p>
    <w:p w:rsidR="00B9143E" w:rsidRDefault="00B9143E" w:rsidP="00781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91E" w:rsidRDefault="001B129B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r w:rsidR="00ED5803" w:rsidRPr="00CB239E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B9143E" w:rsidRPr="004F7D97" w:rsidRDefault="00B9143E" w:rsidP="0078105E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D5E" w:rsidRDefault="001B129B" w:rsidP="00781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CB239E">
        <w:rPr>
          <w:rFonts w:ascii="Times New Roman" w:hAnsi="Times New Roman" w:cs="Times New Roman"/>
          <w:sz w:val="28"/>
          <w:szCs w:val="28"/>
        </w:rPr>
        <w:t>финанси</w:t>
      </w:r>
      <w:r w:rsidR="00BA6836">
        <w:rPr>
          <w:rFonts w:ascii="Times New Roman" w:hAnsi="Times New Roman" w:cs="Times New Roman"/>
          <w:sz w:val="28"/>
          <w:szCs w:val="28"/>
        </w:rPr>
        <w:t>рования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F9092B">
        <w:rPr>
          <w:rFonts w:ascii="Times New Roman" w:hAnsi="Times New Roman" w:cs="Times New Roman"/>
          <w:sz w:val="28"/>
          <w:szCs w:val="28"/>
        </w:rPr>
        <w:t xml:space="preserve">и </w:t>
      </w:r>
      <w:r w:rsidR="00E378B4">
        <w:rPr>
          <w:rFonts w:ascii="Times New Roman" w:hAnsi="Times New Roman" w:cs="Times New Roman"/>
          <w:sz w:val="28"/>
          <w:szCs w:val="28"/>
        </w:rPr>
        <w:t>могут корректироваться при исполнении бюджета</w:t>
      </w:r>
      <w:r w:rsidR="00D270DA">
        <w:rPr>
          <w:rFonts w:ascii="Times New Roman" w:hAnsi="Times New Roman" w:cs="Times New Roman"/>
          <w:sz w:val="28"/>
          <w:szCs w:val="28"/>
        </w:rPr>
        <w:t>.</w:t>
      </w:r>
    </w:p>
    <w:p w:rsidR="004F7D97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на основании </w:t>
      </w:r>
      <w:r w:rsidRPr="00ED5803">
        <w:rPr>
          <w:rFonts w:ascii="Times New Roman" w:hAnsi="Times New Roman" w:cs="Times New Roman"/>
          <w:sz w:val="28"/>
          <w:szCs w:val="28"/>
        </w:rPr>
        <w:lastRenderedPageBreak/>
        <w:t>заключенных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684CD7" w:rsidRPr="00ED5803" w:rsidRDefault="00684CD7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B9143E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ED5803" w:rsidRP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муниципальных контрактов (договоров) на поставку товаров, выполнение работ и оказание услуг для муниципальных нужд, заключаемых в соответствии с действующим законодательством</w:t>
      </w:r>
      <w:r w:rsidR="004F7D97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D5803">
        <w:rPr>
          <w:rFonts w:ascii="Times New Roman" w:hAnsi="Times New Roman" w:cs="Times New Roman"/>
          <w:sz w:val="28"/>
          <w:szCs w:val="28"/>
        </w:rPr>
        <w:t>. Муниципальный контракт определяет права и обязанности муниц</w:t>
      </w:r>
      <w:r w:rsidR="00C20C88">
        <w:rPr>
          <w:rFonts w:ascii="Times New Roman" w:hAnsi="Times New Roman" w:cs="Times New Roman"/>
          <w:sz w:val="28"/>
          <w:szCs w:val="28"/>
        </w:rPr>
        <w:t>ипального заказчика и подрядчика (исполнителя)</w:t>
      </w:r>
      <w:r w:rsidRPr="00ED5803">
        <w:rPr>
          <w:rFonts w:ascii="Times New Roman" w:hAnsi="Times New Roman" w:cs="Times New Roman"/>
          <w:sz w:val="28"/>
          <w:szCs w:val="28"/>
        </w:rPr>
        <w:t xml:space="preserve"> по обеспечению муниципальных нужд, регулирует их отношения при выполнении муниципального контракта, в том числе предусматривает осуществление муни</w:t>
      </w:r>
      <w:r w:rsidR="007B4C09">
        <w:rPr>
          <w:rFonts w:ascii="Times New Roman" w:hAnsi="Times New Roman" w:cs="Times New Roman"/>
          <w:sz w:val="28"/>
          <w:szCs w:val="28"/>
        </w:rPr>
        <w:t>ц</w:t>
      </w:r>
      <w:r w:rsidR="00C20C88">
        <w:rPr>
          <w:rFonts w:ascii="Times New Roman" w:hAnsi="Times New Roman" w:cs="Times New Roman"/>
          <w:sz w:val="28"/>
          <w:szCs w:val="28"/>
        </w:rPr>
        <w:t>ипальным заказчиком контроля за</w:t>
      </w:r>
      <w:r w:rsidRPr="00ED5803">
        <w:rPr>
          <w:rFonts w:ascii="Times New Roman" w:hAnsi="Times New Roman" w:cs="Times New Roman"/>
          <w:sz w:val="28"/>
          <w:szCs w:val="28"/>
        </w:rPr>
        <w:t>ходом работ по выполнению муниципального контракта.</w:t>
      </w:r>
    </w:p>
    <w:p w:rsidR="00B9143E" w:rsidRPr="00ED5803" w:rsidRDefault="00B9143E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C20C88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Контроль за 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ходом реализации Программы</w:t>
      </w:r>
    </w:p>
    <w:p w:rsidR="004E0DA7" w:rsidRDefault="00D834A9" w:rsidP="004F7D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</w:t>
      </w:r>
      <w:r w:rsidR="007B4C0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4C09">
        <w:rPr>
          <w:rFonts w:ascii="Times New Roman" w:hAnsi="Times New Roman" w:cs="Times New Roman"/>
          <w:sz w:val="28"/>
          <w:szCs w:val="28"/>
        </w:rPr>
        <w:t>образован</w:t>
      </w:r>
      <w:r w:rsidR="0078105E">
        <w:rPr>
          <w:rFonts w:ascii="Times New Roman" w:hAnsi="Times New Roman" w:cs="Times New Roman"/>
          <w:sz w:val="28"/>
          <w:szCs w:val="28"/>
        </w:rPr>
        <w:t xml:space="preserve">ия Мгинское городское </w:t>
      </w:r>
      <w:proofErr w:type="spellStart"/>
      <w:r w:rsidR="0078105E">
        <w:rPr>
          <w:rFonts w:ascii="Times New Roman" w:hAnsi="Times New Roman" w:cs="Times New Roman"/>
          <w:sz w:val="28"/>
          <w:szCs w:val="28"/>
        </w:rPr>
        <w:t>поселение.М</w:t>
      </w:r>
      <w:r w:rsidR="007B4C09" w:rsidRPr="007B4C09">
        <w:rPr>
          <w:rFonts w:ascii="Times New Roman" w:hAnsi="Times New Roman" w:cs="Times New Roman"/>
          <w:sz w:val="28"/>
          <w:szCs w:val="28"/>
        </w:rPr>
        <w:t>униципальное</w:t>
      </w:r>
      <w:proofErr w:type="spellEnd"/>
      <w:r w:rsidR="007B4C09" w:rsidRPr="007B4C09">
        <w:rPr>
          <w:rFonts w:ascii="Times New Roman" w:hAnsi="Times New Roman" w:cs="Times New Roman"/>
          <w:sz w:val="28"/>
          <w:szCs w:val="28"/>
        </w:rPr>
        <w:t xml:space="preserve"> казенное </w:t>
      </w:r>
      <w:r w:rsidR="00F9092B" w:rsidRPr="007B4C09">
        <w:rPr>
          <w:rFonts w:ascii="Times New Roman" w:hAnsi="Times New Roman" w:cs="Times New Roman"/>
          <w:sz w:val="28"/>
          <w:szCs w:val="28"/>
        </w:rPr>
        <w:t>учреждение «</w:t>
      </w:r>
      <w:r w:rsidR="007B4C09" w:rsidRPr="007B4C0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техничес</w:t>
      </w:r>
      <w:r w:rsidR="00C20C88">
        <w:rPr>
          <w:rFonts w:ascii="Times New Roman" w:hAnsi="Times New Roman" w:cs="Times New Roman"/>
          <w:sz w:val="28"/>
          <w:szCs w:val="28"/>
        </w:rPr>
        <w:t xml:space="preserve">кого обеспечения» </w:t>
      </w:r>
      <w:r w:rsidR="007B4C09" w:rsidRPr="007B4C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гинское городское </w:t>
      </w:r>
      <w:proofErr w:type="spellStart"/>
      <w:r w:rsidR="007B4C09" w:rsidRPr="007B4C09">
        <w:rPr>
          <w:rFonts w:ascii="Times New Roman" w:hAnsi="Times New Roman" w:cs="Times New Roman"/>
          <w:sz w:val="28"/>
          <w:szCs w:val="28"/>
        </w:rPr>
        <w:t>поселение</w:t>
      </w:r>
      <w:r w:rsidR="00ED5803" w:rsidRPr="00ED58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течение срока реализации </w:t>
      </w:r>
      <w:r w:rsidR="00F9092B" w:rsidRPr="00ED580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9092B">
        <w:rPr>
          <w:rFonts w:ascii="Times New Roman" w:hAnsi="Times New Roman" w:cs="Times New Roman"/>
          <w:sz w:val="28"/>
          <w:szCs w:val="28"/>
        </w:rPr>
        <w:t>ежемесячно</w:t>
      </w:r>
      <w:r w:rsidR="00ED5803" w:rsidRPr="00ED5803">
        <w:rPr>
          <w:rFonts w:ascii="Times New Roman" w:hAnsi="Times New Roman" w:cs="Times New Roman"/>
          <w:sz w:val="28"/>
          <w:szCs w:val="28"/>
        </w:rPr>
        <w:t>предс</w:t>
      </w:r>
      <w:r w:rsidR="0098791E">
        <w:rPr>
          <w:rFonts w:ascii="Times New Roman" w:hAnsi="Times New Roman" w:cs="Times New Roman"/>
          <w:sz w:val="28"/>
          <w:szCs w:val="28"/>
        </w:rPr>
        <w:t>тавляет заместителю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о</w:t>
      </w:r>
      <w:r w:rsidR="0098791E">
        <w:rPr>
          <w:rFonts w:ascii="Times New Roman" w:hAnsi="Times New Roman" w:cs="Times New Roman"/>
          <w:sz w:val="28"/>
          <w:szCs w:val="28"/>
        </w:rPr>
        <w:t xml:space="preserve">тчеты </w:t>
      </w:r>
      <w:r w:rsidR="00F9092B">
        <w:rPr>
          <w:rFonts w:ascii="Times New Roman" w:hAnsi="Times New Roman" w:cs="Times New Roman"/>
          <w:sz w:val="28"/>
          <w:szCs w:val="28"/>
        </w:rPr>
        <w:t xml:space="preserve">о </w:t>
      </w:r>
      <w:r w:rsidR="00F9092B" w:rsidRPr="00ED5803">
        <w:rPr>
          <w:rFonts w:ascii="Times New Roman" w:hAnsi="Times New Roman" w:cs="Times New Roman"/>
          <w:sz w:val="28"/>
          <w:szCs w:val="28"/>
        </w:rPr>
        <w:t>выполнен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ер</w:t>
      </w:r>
      <w:r w:rsidR="00C20C88">
        <w:rPr>
          <w:rFonts w:ascii="Times New Roman" w:hAnsi="Times New Roman" w:cs="Times New Roman"/>
          <w:sz w:val="28"/>
          <w:szCs w:val="28"/>
        </w:rPr>
        <w:t>оприятий П</w:t>
      </w:r>
      <w:r w:rsidR="004F7D97">
        <w:rPr>
          <w:rFonts w:ascii="Times New Roman" w:hAnsi="Times New Roman" w:cs="Times New Roman"/>
          <w:sz w:val="28"/>
          <w:szCs w:val="28"/>
        </w:rPr>
        <w:t>рограммы.</w:t>
      </w:r>
    </w:p>
    <w:p w:rsidR="000E4D67" w:rsidRDefault="000E4D67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CC0" w:rsidRDefault="002C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01B" w:rsidRDefault="0033001B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8B4" w:rsidRDefault="00E378B4" w:rsidP="00E37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9E" w:rsidRPr="003B336C" w:rsidRDefault="00C20C8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144D70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="002C701C"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униципального образования Мгинское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410920"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2C3CC0" w:rsidRPr="00D834A9" w:rsidRDefault="002C3CC0" w:rsidP="002C3C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 октября 2019 г. № 851/7</w:t>
      </w:r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951E6" w:rsidRPr="00417C03" w:rsidRDefault="006951E6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03D06" w:rsidRDefault="00703D06" w:rsidP="00703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DF1EB9" w:rsidRPr="00703D06" w:rsidRDefault="00703D06" w:rsidP="00703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03D06">
        <w:rPr>
          <w:rFonts w:ascii="Times New Roman" w:hAnsi="Times New Roman" w:cs="Times New Roman"/>
          <w:b/>
          <w:sz w:val="28"/>
          <w:szCs w:val="28"/>
        </w:rPr>
        <w:t>Газоснабжение и газификация муниципального образования 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559"/>
        <w:gridCol w:w="1559"/>
        <w:gridCol w:w="1134"/>
        <w:gridCol w:w="1950"/>
      </w:tblGrid>
      <w:tr w:rsidR="003A21EA" w:rsidRPr="008E5CD3" w:rsidTr="00D23C2E">
        <w:trPr>
          <w:trHeight w:val="254"/>
        </w:trPr>
        <w:tc>
          <w:tcPr>
            <w:tcW w:w="3369" w:type="dxa"/>
            <w:vMerge w:val="restart"/>
          </w:tcPr>
          <w:p w:rsidR="003A21EA" w:rsidRPr="008E5CD3" w:rsidRDefault="003A21EA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23C2E" w:rsidRPr="008E5CD3" w:rsidTr="00684CD7">
        <w:trPr>
          <w:trHeight w:val="81"/>
        </w:trPr>
        <w:tc>
          <w:tcPr>
            <w:tcW w:w="3369" w:type="dxa"/>
            <w:vMerge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3C2E" w:rsidRPr="008E5CD3" w:rsidTr="00684CD7">
        <w:tc>
          <w:tcPr>
            <w:tcW w:w="3369" w:type="dxa"/>
          </w:tcPr>
          <w:p w:rsidR="003A21EA" w:rsidRPr="00684CD7" w:rsidRDefault="003924B9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E25B5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и бесперебойной работы газопровода.</w:t>
            </w:r>
          </w:p>
          <w:p w:rsidR="003A21EA" w:rsidRPr="00057678" w:rsidRDefault="00CE25B5" w:rsidP="008C4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21EA"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>трах</w:t>
            </w:r>
            <w:r w:rsidR="00144D70"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>ование сети газоснабжения муниципального образования Мгинское городское поселение</w:t>
            </w:r>
            <w:r w:rsidR="003A21EA" w:rsidRPr="0005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684CD7" w:rsidP="00C22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684CD7" w:rsidP="003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C2E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FE1187" w:rsidRPr="008E5CD3" w:rsidTr="00684CD7">
        <w:tc>
          <w:tcPr>
            <w:tcW w:w="3369" w:type="dxa"/>
          </w:tcPr>
          <w:p w:rsidR="00FE1187" w:rsidRDefault="00174F9A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д. </w:t>
            </w:r>
            <w:proofErr w:type="spellStart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Пухолово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1187" w:rsidRPr="008E5CD3" w:rsidRDefault="00FE1187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1187" w:rsidRPr="00684CD7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118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1187" w:rsidRPr="008E5CD3" w:rsidRDefault="00FE1187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FE1187" w:rsidRPr="00684CD7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118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bookmarkStart w:id="0" w:name="_GoBack"/>
        <w:bookmarkEnd w:id="0"/>
      </w:tr>
      <w:tr w:rsidR="00174F9A" w:rsidRPr="008E5CD3" w:rsidTr="00684CD7">
        <w:tc>
          <w:tcPr>
            <w:tcW w:w="3369" w:type="dxa"/>
          </w:tcPr>
          <w:p w:rsidR="00174F9A" w:rsidRPr="00174F9A" w:rsidRDefault="00174F9A" w:rsidP="0017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елительный газопровод п. 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укса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4F9A" w:rsidRPr="008E5CD3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4F9A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 591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4F9A" w:rsidRPr="008E5CD3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174F9A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 591,36</w:t>
            </w:r>
          </w:p>
        </w:tc>
      </w:tr>
      <w:tr w:rsidR="00174F9A" w:rsidRPr="008E5CD3" w:rsidTr="00684CD7">
        <w:tc>
          <w:tcPr>
            <w:tcW w:w="3369" w:type="dxa"/>
          </w:tcPr>
          <w:p w:rsidR="00174F9A" w:rsidRPr="00174F9A" w:rsidRDefault="00174F9A" w:rsidP="0017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газопров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тар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укса</w:t>
            </w:r>
            <w:proofErr w:type="spellEnd"/>
            <w:r w:rsidRPr="0017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го района Ленинградской области (в том числе проектно-изыскательские работ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4F9A" w:rsidRPr="008E5CD3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4F9A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621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4F9A" w:rsidRPr="008E5CD3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174F9A" w:rsidRDefault="00174F9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621,95</w:t>
            </w:r>
          </w:p>
        </w:tc>
      </w:tr>
      <w:tr w:rsidR="000E4D67" w:rsidRPr="008E5CD3" w:rsidTr="00A77BFB">
        <w:tc>
          <w:tcPr>
            <w:tcW w:w="7621" w:type="dxa"/>
            <w:gridSpan w:val="4"/>
          </w:tcPr>
          <w:p w:rsidR="000E4D67" w:rsidRPr="00684CD7" w:rsidRDefault="000E4D67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E4D67" w:rsidRPr="00684CD7" w:rsidRDefault="003F25FA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 213,31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3F" w:rsidRDefault="00FF0D3F" w:rsidP="00E14B23">
      <w:pPr>
        <w:spacing w:after="0" w:line="240" w:lineRule="auto"/>
      </w:pPr>
      <w:r>
        <w:separator/>
      </w:r>
    </w:p>
  </w:endnote>
  <w:endnote w:type="continuationSeparator" w:id="1">
    <w:p w:rsidR="00FF0D3F" w:rsidRDefault="00FF0D3F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3F" w:rsidRDefault="00FF0D3F" w:rsidP="00E14B23">
      <w:pPr>
        <w:spacing w:after="0" w:line="240" w:lineRule="auto"/>
      </w:pPr>
      <w:r>
        <w:separator/>
      </w:r>
    </w:p>
  </w:footnote>
  <w:footnote w:type="continuationSeparator" w:id="1">
    <w:p w:rsidR="00FF0D3F" w:rsidRDefault="00FF0D3F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E14B23" w:rsidRDefault="009D791F">
        <w:pPr>
          <w:pStyle w:val="ac"/>
          <w:jc w:val="center"/>
        </w:pPr>
        <w:r>
          <w:fldChar w:fldCharType="begin"/>
        </w:r>
        <w:r w:rsidR="00E14B23">
          <w:instrText>PAGE   \* MERGEFORMAT</w:instrText>
        </w:r>
        <w:r>
          <w:fldChar w:fldCharType="separate"/>
        </w:r>
        <w:r w:rsidR="002C3CC0">
          <w:rPr>
            <w:noProof/>
          </w:rPr>
          <w:t>5</w:t>
        </w:r>
        <w:r>
          <w:fldChar w:fldCharType="end"/>
        </w:r>
      </w:p>
    </w:sdtContent>
  </w:sdt>
  <w:p w:rsidR="00E14B23" w:rsidRDefault="00E14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22040"/>
    <w:rsid w:val="00032AA1"/>
    <w:rsid w:val="000357CE"/>
    <w:rsid w:val="00043544"/>
    <w:rsid w:val="00057678"/>
    <w:rsid w:val="00062940"/>
    <w:rsid w:val="00062B1C"/>
    <w:rsid w:val="0006363F"/>
    <w:rsid w:val="000B3D8B"/>
    <w:rsid w:val="000C04B2"/>
    <w:rsid w:val="000E4D67"/>
    <w:rsid w:val="00114F0C"/>
    <w:rsid w:val="001161C3"/>
    <w:rsid w:val="00124E85"/>
    <w:rsid w:val="00144D70"/>
    <w:rsid w:val="00156346"/>
    <w:rsid w:val="00174F9A"/>
    <w:rsid w:val="001A2C90"/>
    <w:rsid w:val="001B129B"/>
    <w:rsid w:val="001B63FB"/>
    <w:rsid w:val="001D4D0F"/>
    <w:rsid w:val="001D5DD5"/>
    <w:rsid w:val="00217C20"/>
    <w:rsid w:val="002350DC"/>
    <w:rsid w:val="002441E9"/>
    <w:rsid w:val="0028042B"/>
    <w:rsid w:val="0029111F"/>
    <w:rsid w:val="00293AD9"/>
    <w:rsid w:val="002A2D41"/>
    <w:rsid w:val="002C3CC0"/>
    <w:rsid w:val="002C701C"/>
    <w:rsid w:val="002D3650"/>
    <w:rsid w:val="002F1D0C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924B9"/>
    <w:rsid w:val="003A21EA"/>
    <w:rsid w:val="003B336C"/>
    <w:rsid w:val="003C0875"/>
    <w:rsid w:val="003D6374"/>
    <w:rsid w:val="003F166A"/>
    <w:rsid w:val="003F25FA"/>
    <w:rsid w:val="00410920"/>
    <w:rsid w:val="00417C03"/>
    <w:rsid w:val="00454035"/>
    <w:rsid w:val="00466BDC"/>
    <w:rsid w:val="00467EAF"/>
    <w:rsid w:val="004851D9"/>
    <w:rsid w:val="00490BF7"/>
    <w:rsid w:val="00493BE7"/>
    <w:rsid w:val="004A4127"/>
    <w:rsid w:val="004E0DA7"/>
    <w:rsid w:val="004F7D97"/>
    <w:rsid w:val="00501807"/>
    <w:rsid w:val="00506198"/>
    <w:rsid w:val="00514C36"/>
    <w:rsid w:val="00537C12"/>
    <w:rsid w:val="00547B2C"/>
    <w:rsid w:val="00553A9C"/>
    <w:rsid w:val="00553CFE"/>
    <w:rsid w:val="00570983"/>
    <w:rsid w:val="00580EB7"/>
    <w:rsid w:val="00582905"/>
    <w:rsid w:val="0059372B"/>
    <w:rsid w:val="005C1A32"/>
    <w:rsid w:val="005C2AE2"/>
    <w:rsid w:val="005F65D1"/>
    <w:rsid w:val="00607213"/>
    <w:rsid w:val="00623FD6"/>
    <w:rsid w:val="00636936"/>
    <w:rsid w:val="006628E5"/>
    <w:rsid w:val="0066695A"/>
    <w:rsid w:val="006672C9"/>
    <w:rsid w:val="00675A8A"/>
    <w:rsid w:val="00680CC2"/>
    <w:rsid w:val="006815A4"/>
    <w:rsid w:val="00684CD7"/>
    <w:rsid w:val="006951E6"/>
    <w:rsid w:val="00696EC5"/>
    <w:rsid w:val="006C41C6"/>
    <w:rsid w:val="006C4E89"/>
    <w:rsid w:val="006D0E50"/>
    <w:rsid w:val="006D54F9"/>
    <w:rsid w:val="006E0A20"/>
    <w:rsid w:val="00703D06"/>
    <w:rsid w:val="00703F9B"/>
    <w:rsid w:val="00711993"/>
    <w:rsid w:val="0074494B"/>
    <w:rsid w:val="007547B1"/>
    <w:rsid w:val="007673FA"/>
    <w:rsid w:val="0078105E"/>
    <w:rsid w:val="00791692"/>
    <w:rsid w:val="007958E9"/>
    <w:rsid w:val="007B15BC"/>
    <w:rsid w:val="007B4C09"/>
    <w:rsid w:val="007C2CCB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A5798"/>
    <w:rsid w:val="008B3BA4"/>
    <w:rsid w:val="008C42FC"/>
    <w:rsid w:val="008D220C"/>
    <w:rsid w:val="008E5CD3"/>
    <w:rsid w:val="008E6971"/>
    <w:rsid w:val="00911D6A"/>
    <w:rsid w:val="009165FE"/>
    <w:rsid w:val="009220B9"/>
    <w:rsid w:val="00922D1C"/>
    <w:rsid w:val="00936E40"/>
    <w:rsid w:val="00940158"/>
    <w:rsid w:val="00940EA7"/>
    <w:rsid w:val="009821A5"/>
    <w:rsid w:val="00984FEB"/>
    <w:rsid w:val="0098791E"/>
    <w:rsid w:val="009D4636"/>
    <w:rsid w:val="009D791F"/>
    <w:rsid w:val="009E3E34"/>
    <w:rsid w:val="00A00EBE"/>
    <w:rsid w:val="00A113C3"/>
    <w:rsid w:val="00A30C52"/>
    <w:rsid w:val="00A352B1"/>
    <w:rsid w:val="00A82381"/>
    <w:rsid w:val="00A87474"/>
    <w:rsid w:val="00AC7207"/>
    <w:rsid w:val="00AD5F2C"/>
    <w:rsid w:val="00AD6CD0"/>
    <w:rsid w:val="00AF1ED2"/>
    <w:rsid w:val="00B45202"/>
    <w:rsid w:val="00B9143E"/>
    <w:rsid w:val="00B96FB7"/>
    <w:rsid w:val="00BA6836"/>
    <w:rsid w:val="00BB280D"/>
    <w:rsid w:val="00BC3D5E"/>
    <w:rsid w:val="00BF6346"/>
    <w:rsid w:val="00C15760"/>
    <w:rsid w:val="00C20C88"/>
    <w:rsid w:val="00C21544"/>
    <w:rsid w:val="00C2228A"/>
    <w:rsid w:val="00C551A2"/>
    <w:rsid w:val="00C71CDD"/>
    <w:rsid w:val="00CA54B0"/>
    <w:rsid w:val="00CB239E"/>
    <w:rsid w:val="00CC367A"/>
    <w:rsid w:val="00CC5E1C"/>
    <w:rsid w:val="00CE25B5"/>
    <w:rsid w:val="00D040DC"/>
    <w:rsid w:val="00D0702F"/>
    <w:rsid w:val="00D23C2E"/>
    <w:rsid w:val="00D270DA"/>
    <w:rsid w:val="00D7125D"/>
    <w:rsid w:val="00D714E1"/>
    <w:rsid w:val="00D834A9"/>
    <w:rsid w:val="00D9514D"/>
    <w:rsid w:val="00DA288A"/>
    <w:rsid w:val="00DA55B3"/>
    <w:rsid w:val="00DB4949"/>
    <w:rsid w:val="00DE12FA"/>
    <w:rsid w:val="00DF1EB9"/>
    <w:rsid w:val="00E14B23"/>
    <w:rsid w:val="00E378B4"/>
    <w:rsid w:val="00E661C6"/>
    <w:rsid w:val="00E756DD"/>
    <w:rsid w:val="00E974F0"/>
    <w:rsid w:val="00E97EDE"/>
    <w:rsid w:val="00EA6603"/>
    <w:rsid w:val="00EB0C2D"/>
    <w:rsid w:val="00EB402F"/>
    <w:rsid w:val="00EB783E"/>
    <w:rsid w:val="00EB7EF0"/>
    <w:rsid w:val="00ED5803"/>
    <w:rsid w:val="00ED7D21"/>
    <w:rsid w:val="00F0361C"/>
    <w:rsid w:val="00F15497"/>
    <w:rsid w:val="00F245D8"/>
    <w:rsid w:val="00F35ED0"/>
    <w:rsid w:val="00F5222A"/>
    <w:rsid w:val="00F661C7"/>
    <w:rsid w:val="00F9092B"/>
    <w:rsid w:val="00FB2091"/>
    <w:rsid w:val="00FC06F2"/>
    <w:rsid w:val="00FD3C31"/>
    <w:rsid w:val="00FD5D5D"/>
    <w:rsid w:val="00FE1187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D19B-1958-4BA5-8F7D-590E664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8-11-15T06:20:00Z</cp:lastPrinted>
  <dcterms:created xsi:type="dcterms:W3CDTF">2013-10-22T08:56:00Z</dcterms:created>
  <dcterms:modified xsi:type="dcterms:W3CDTF">2020-01-21T08:08:00Z</dcterms:modified>
</cp:coreProperties>
</file>